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206E0" w14:textId="77777777" w:rsidR="003E6A5D" w:rsidRPr="007C5BB0" w:rsidRDefault="00CC5706" w:rsidP="00594A36">
      <w:pPr>
        <w:tabs>
          <w:tab w:val="center" w:pos="9072"/>
        </w:tabs>
        <w:spacing w:after="100" w:afterAutospacing="1" w:line="240" w:lineRule="auto"/>
        <w:ind w:right="567"/>
        <w:contextualSpacing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353EB683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41EC9216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2BAD2F4F" w14:textId="77777777" w:rsidR="003E6A5D" w:rsidRPr="007C5BB0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0" w:name="_Toc105412793"/>
    </w:p>
    <w:p w14:paraId="2DFCB0F5" w14:textId="77777777" w:rsidR="003E6A5D" w:rsidRPr="007C5BB0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1" w:name="_Toc256964393"/>
    </w:p>
    <w:p w14:paraId="521D76E0" w14:textId="77777777" w:rsidR="003E6A5D" w:rsidRPr="007C5BB0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2" w:name="_Toc256964397"/>
      <w:bookmarkEnd w:id="0"/>
      <w:bookmarkEnd w:id="1"/>
      <w:r w:rsidRPr="007C5BB0">
        <w:rPr>
          <w:rFonts w:ascii="Times New Roman" w:eastAsia="Calibri" w:hAnsi="Times New Roman" w:cs="Times New Roman"/>
          <w:sz w:val="28"/>
        </w:rPr>
        <w:t>09.02.07   Информационные системы и программирование</w:t>
      </w:r>
    </w:p>
    <w:p w14:paraId="4F666157" w14:textId="77777777" w:rsidR="003E6A5D" w:rsidRPr="007C5BB0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Группа </w:t>
      </w:r>
      <w:bookmarkEnd w:id="2"/>
      <w:r w:rsidRPr="007C5BB0">
        <w:rPr>
          <w:rFonts w:ascii="Times New Roman" w:eastAsia="Calibri" w:hAnsi="Times New Roman" w:cs="Times New Roman"/>
          <w:sz w:val="28"/>
        </w:rPr>
        <w:t>ИСиП</w:t>
      </w:r>
      <w:r w:rsidR="00E96654" w:rsidRPr="007C5BB0">
        <w:rPr>
          <w:rFonts w:ascii="Times New Roman" w:eastAsia="Calibri" w:hAnsi="Times New Roman" w:cs="Times New Roman"/>
          <w:sz w:val="28"/>
          <w:vertAlign w:val="subscript"/>
        </w:rPr>
        <w:t>21</w:t>
      </w:r>
      <w:r w:rsidRPr="007C5BB0">
        <w:rPr>
          <w:rFonts w:ascii="Times New Roman" w:eastAsia="Calibri" w:hAnsi="Times New Roman" w:cs="Times New Roman"/>
          <w:sz w:val="28"/>
        </w:rPr>
        <w:t>-</w:t>
      </w:r>
      <w:r w:rsidR="00E96654" w:rsidRPr="007C5BB0">
        <w:rPr>
          <w:rFonts w:ascii="Times New Roman" w:eastAsia="Calibri" w:hAnsi="Times New Roman" w:cs="Times New Roman"/>
          <w:sz w:val="28"/>
        </w:rPr>
        <w:t>3</w:t>
      </w:r>
      <w:r w:rsidRPr="007C5BB0">
        <w:rPr>
          <w:rFonts w:ascii="Times New Roman" w:eastAsia="Calibri" w:hAnsi="Times New Roman" w:cs="Times New Roman"/>
          <w:sz w:val="28"/>
        </w:rPr>
        <w:t>01</w:t>
      </w:r>
    </w:p>
    <w:p w14:paraId="25B12B03" w14:textId="77777777" w:rsidR="003E6A5D" w:rsidRPr="007C5BB0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2"/>
          <w:szCs w:val="32"/>
        </w:rPr>
      </w:pPr>
    </w:p>
    <w:p w14:paraId="18CBD4DB" w14:textId="77777777" w:rsidR="003E6A5D" w:rsidRPr="007C5BB0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5EB182F7" w14:textId="77777777" w:rsidR="003E6A5D" w:rsidRPr="007C5BB0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3" w:name="_Toc256964398"/>
      <w:r w:rsidRPr="007C5BB0">
        <w:rPr>
          <w:rFonts w:ascii="Times New Roman" w:eastAsia="Calibri" w:hAnsi="Times New Roman" w:cs="Times New Roman"/>
          <w:sz w:val="44"/>
        </w:rPr>
        <w:t>КУРСОВОЙ ПРОЕКТ</w:t>
      </w:r>
      <w:bookmarkEnd w:id="3"/>
    </w:p>
    <w:p w14:paraId="5AFA1A6A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 w:rsidRPr="007C5BB0"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 w:rsidRPr="007C5BB0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47D448CC" w14:textId="77777777" w:rsidR="003E6A5D" w:rsidRPr="00946315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 w:rsidRPr="007C5BB0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тема: </w:t>
      </w:r>
      <w:r w:rsidR="00473F7C" w:rsidRPr="007C5BB0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  <w:t>Разработка клиентской части веб-приложения кинотеатра</w:t>
      </w:r>
      <w:r w:rsidR="00946315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  <w:t xml:space="preserve"> </w:t>
      </w:r>
      <w:r w:rsidR="00946315" w:rsidRPr="00946315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  <w:t>“</w:t>
      </w:r>
      <w:r w:rsidR="00946315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  <w:lang w:val="en-US"/>
        </w:rPr>
        <w:t>Kinobara</w:t>
      </w:r>
      <w:r w:rsidR="00946315" w:rsidRPr="00946315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  <w:t>”</w:t>
      </w:r>
    </w:p>
    <w:p w14:paraId="35F9905A" w14:textId="77777777" w:rsidR="003E6A5D" w:rsidRPr="007C5BB0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2"/>
          <w:szCs w:val="32"/>
        </w:rPr>
      </w:pPr>
    </w:p>
    <w:p w14:paraId="4223A928" w14:textId="77777777" w:rsidR="003E6A5D" w:rsidRPr="007C5BB0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4"/>
          <w:szCs w:val="24"/>
        </w:rPr>
      </w:pPr>
      <w:bookmarkStart w:id="4" w:name="_Toc105412795"/>
      <w:r w:rsidRPr="007C5BB0">
        <w:rPr>
          <w:rFonts w:ascii="Times New Roman" w:eastAsia="Times New Roman" w:hAnsi="Times New Roman" w:cs="Times New Roman"/>
          <w:bCs/>
          <w:caps/>
          <w:spacing w:val="-20"/>
          <w:sz w:val="24"/>
          <w:szCs w:val="24"/>
        </w:rPr>
        <w:t xml:space="preserve"> </w:t>
      </w:r>
    </w:p>
    <w:bookmarkEnd w:id="4"/>
    <w:p w14:paraId="6D1D42EA" w14:textId="77777777" w:rsidR="003E6A5D" w:rsidRPr="007C5BB0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6"/>
          <w:szCs w:val="26"/>
        </w:rPr>
      </w:pPr>
    </w:p>
    <w:p w14:paraId="169CED9E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Выполнил: </w:t>
      </w:r>
    </w:p>
    <w:p w14:paraId="1D547B60" w14:textId="77777777" w:rsidR="003E6A5D" w:rsidRPr="007C5BB0" w:rsidRDefault="00473F7C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7C5BB0">
        <w:rPr>
          <w:rFonts w:ascii="Times New Roman" w:eastAsia="Calibri" w:hAnsi="Times New Roman" w:cs="Times New Roman"/>
          <w:color w:val="000000" w:themeColor="text1"/>
          <w:sz w:val="28"/>
        </w:rPr>
        <w:t>Д. Д. Ефремов</w:t>
      </w:r>
    </w:p>
    <w:p w14:paraId="4D0DD576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26C2E390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1DA0E108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Проверил: </w:t>
      </w:r>
    </w:p>
    <w:p w14:paraId="3FE5C1F4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>Н.В. Бодня</w:t>
      </w:r>
    </w:p>
    <w:p w14:paraId="6C4E8382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14:paraId="1B17F236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14:paraId="00B3CF52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D253E21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68CD3A73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2448378A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1877E8E" w14:textId="77777777" w:rsidR="00473F7C" w:rsidRPr="007C5BB0" w:rsidRDefault="00CC5706" w:rsidP="00473F7C">
      <w:pPr>
        <w:jc w:val="center"/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sectPr w:rsidR="00473F7C" w:rsidRPr="007C5BB0" w:rsidSect="00473F7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5BB0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2</w:t>
      </w:r>
      <w:r w:rsidR="00473F7C" w:rsidRPr="007C5BB0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4</w:t>
      </w:r>
    </w:p>
    <w:sdt>
      <w:sdtPr>
        <w:id w:val="124368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8A967" w14:textId="72A6B3F7" w:rsidR="00673025" w:rsidRPr="00673025" w:rsidRDefault="00673025" w:rsidP="00673025">
          <w:pPr>
            <w:pStyle w:val="af4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673025">
            <w:rPr>
              <w:rFonts w:ascii="Times New Roman" w:hAnsi="Times New Roman" w:cs="Times New Roman"/>
              <w:b/>
              <w:bCs/>
              <w:sz w:val="32"/>
              <w:szCs w:val="32"/>
            </w:rPr>
            <w:t>Содержание</w:t>
          </w:r>
        </w:p>
        <w:p w14:paraId="6D874A87" w14:textId="241C3C78" w:rsidR="00673025" w:rsidRPr="00673025" w:rsidRDefault="00673025" w:rsidP="00673025">
          <w:pPr>
            <w:pStyle w:val="13"/>
            <w:tabs>
              <w:tab w:val="right" w:leader="dot" w:pos="9912"/>
            </w:tabs>
            <w:rPr>
              <w:rFonts w:ascii="Times New Roman" w:hAnsi="Times New Roman" w:cs="Times New Roman"/>
              <w:noProof/>
              <w:color w:val="0000FF" w:themeColor="hyperlink"/>
              <w:sz w:val="28"/>
              <w:szCs w:val="28"/>
              <w:u w:val="single"/>
            </w:rPr>
          </w:pPr>
          <w:r w:rsidRPr="006730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30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30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878538" w:history="1">
            <w:r w:rsidRPr="00673025">
              <w:rPr>
                <w:rStyle w:val="ad"/>
                <w:rFonts w:ascii="Times New Roman" w:eastAsia="Times New Roman" w:hAnsi="Times New Roman" w:cs="Times New Roman"/>
                <w:b/>
                <w:bCs/>
                <w:noProof/>
                <w:kern w:val="32"/>
                <w:sz w:val="28"/>
                <w:szCs w:val="28"/>
                <w:lang w:eastAsia="ru-RU"/>
              </w:rPr>
              <w:t>Введение</w: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78538 \h </w:instrTex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560FE" w14:textId="5748BD98" w:rsidR="00673025" w:rsidRPr="00673025" w:rsidRDefault="00673025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78539" w:history="1">
            <w:r w:rsidRPr="00673025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налитическая часть</w: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78539 \h </w:instrTex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6D99F" w14:textId="2E68F265" w:rsidR="00673025" w:rsidRPr="00673025" w:rsidRDefault="00673025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78540" w:history="1">
            <w:r w:rsidRPr="0067302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 Анализ предметной области</w: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78540 \h </w:instrTex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79197" w14:textId="0424DE42" w:rsidR="00673025" w:rsidRPr="00673025" w:rsidRDefault="00673025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78541" w:history="1">
            <w:r w:rsidRPr="0067302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инотеатр - общественное заведение сферы культуры, представляющее собой здание или помещение, специально оборудованное для публичной демонстрации кинофильмов.</w: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78541 \h </w:instrTex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905D4" w14:textId="57E37341" w:rsidR="00673025" w:rsidRPr="00673025" w:rsidRDefault="00673025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78542" w:history="1">
            <w:r w:rsidRPr="0067302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 Постановка задачи.</w: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78542 \h </w:instrTex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163CA" w14:textId="44B86967" w:rsidR="00673025" w:rsidRPr="00673025" w:rsidRDefault="00673025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78543" w:history="1">
            <w:r w:rsidRPr="00673025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Проектная часть</w: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78543 \h </w:instrTex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E2B0D" w14:textId="2B10B038" w:rsidR="00673025" w:rsidRPr="00673025" w:rsidRDefault="00673025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78544" w:history="1">
            <w:r w:rsidRPr="0067302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Разработка информационной структуры веб-приложения</w: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78544 \h </w:instrTex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67680" w14:textId="5CA4D365" w:rsidR="00673025" w:rsidRPr="00673025" w:rsidRDefault="00673025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78545" w:history="1">
            <w:r w:rsidRPr="0067302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 Разработка макета дизайна веб-приложения</w: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78545 \h </w:instrTex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CF21B" w14:textId="4A34C1D7" w:rsidR="00673025" w:rsidRPr="00673025" w:rsidRDefault="00673025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78546" w:history="1">
            <w:r w:rsidRPr="0067302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Реализация макета веб-приложения</w: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78546 \h </w:instrTex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0B4F9" w14:textId="2D31BB39" w:rsidR="00673025" w:rsidRPr="00673025" w:rsidRDefault="00673025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78547" w:history="1">
            <w:r w:rsidRPr="00673025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78547 \h </w:instrTex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B9303" w14:textId="0C6254A6" w:rsidR="00673025" w:rsidRPr="00673025" w:rsidRDefault="00673025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78548" w:history="1">
            <w:r w:rsidRPr="00673025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78548 \h </w:instrTex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6730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79562" w14:textId="33560A4B" w:rsidR="00673025" w:rsidRDefault="00673025">
          <w:r w:rsidRPr="0067302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3CA1D6E" w14:textId="77777777" w:rsidR="00BE00B0" w:rsidRDefault="00BE00B0" w:rsidP="00AE1D88">
      <w:pPr>
        <w:keepNext/>
        <w:tabs>
          <w:tab w:val="center" w:pos="9072"/>
        </w:tabs>
        <w:spacing w:before="240" w:afterLines="100" w:after="240" w:line="36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32"/>
          <w:szCs w:val="32"/>
          <w:lang w:eastAsia="ru-RU"/>
        </w:rPr>
      </w:pPr>
    </w:p>
    <w:p w14:paraId="2BD7EEB0" w14:textId="77777777" w:rsidR="007C5BB0" w:rsidRPr="007C5BB0" w:rsidRDefault="007C5BB0" w:rsidP="00AE1D88">
      <w:pPr>
        <w:keepNext/>
        <w:tabs>
          <w:tab w:val="center" w:pos="9072"/>
        </w:tabs>
        <w:spacing w:before="240" w:afterLines="100" w:after="240" w:line="36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32"/>
          <w:szCs w:val="32"/>
          <w:lang w:eastAsia="ru-RU"/>
        </w:rPr>
        <w:sectPr w:rsidR="007C5BB0" w:rsidRPr="007C5BB0" w:rsidSect="00301646">
          <w:footerReference w:type="default" r:id="rId9"/>
          <w:pgSz w:w="11906" w:h="16838"/>
          <w:pgMar w:top="568" w:right="566" w:bottom="1134" w:left="1418" w:header="708" w:footer="708" w:gutter="0"/>
          <w:cols w:space="708"/>
          <w:docGrid w:linePitch="360"/>
        </w:sectPr>
      </w:pPr>
    </w:p>
    <w:p w14:paraId="15EC94CE" w14:textId="77777777" w:rsidR="00473F7C" w:rsidRDefault="007C5BB0" w:rsidP="00AE1D88">
      <w:pPr>
        <w:keepNext/>
        <w:tabs>
          <w:tab w:val="center" w:pos="9072"/>
        </w:tabs>
        <w:spacing w:afterLines="100" w:after="240"/>
        <w:ind w:right="284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5" w:name="_Toc164878538"/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Введение</w:t>
      </w:r>
      <w:bookmarkEnd w:id="5"/>
    </w:p>
    <w:p w14:paraId="30156586" w14:textId="77777777" w:rsidR="006B1C96" w:rsidRDefault="006B1C96" w:rsidP="00AE1D88">
      <w:pPr>
        <w:spacing w:afterLines="100" w:after="240"/>
        <w:ind w:right="284"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6B1C96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В современном мире, когда технологии играют ключевую роль в повседневной жизни людей, иметь качественный и информативный веб-сайт становится необходимостью. Поэтому данная курсовая работа посвящена процесс</w:t>
      </w:r>
      <w:r w:rsidR="009B29DB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у</w:t>
      </w:r>
      <w:r w:rsidRPr="006B1C96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 создания и разработки сайта для кинотеатра с учетом всех его особенностей и потребностей.</w:t>
      </w:r>
    </w:p>
    <w:p w14:paraId="3FE4927B" w14:textId="77777777" w:rsidR="00E31B71" w:rsidRPr="006B1C96" w:rsidRDefault="00E31B71" w:rsidP="00AE1D88">
      <w:pPr>
        <w:spacing w:afterLines="100" w:after="240"/>
        <w:ind w:right="284"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Цель курсового проекта заключается в разработке прототипа сайта для </w:t>
      </w:r>
      <w:r w:rsidR="00CE5F27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кинотеатра «КиноБара».</w:t>
      </w:r>
    </w:p>
    <w:p w14:paraId="3ED4597E" w14:textId="77777777" w:rsidR="006B1C96" w:rsidRPr="006B1C96" w:rsidRDefault="00E31B71" w:rsidP="00AE1D88">
      <w:pPr>
        <w:spacing w:afterLines="100" w:after="240"/>
        <w:ind w:right="284"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Задачи</w:t>
      </w:r>
      <w:r w:rsidR="006B1C96" w:rsidRPr="006B1C96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 данной работы включают в себя анализ существующих сайтов кинотеатров, изучение лучших практик в области веб-дизайна и разработки, а также создание прототипа сайта для конкретного кинотеатра. Это позволит получить полное представление о том, каким должен быть идеальный сайт для кинотеатра, который удовлетворит потребности как посетителей, так и владельцев.</w:t>
      </w:r>
    </w:p>
    <w:p w14:paraId="737A0452" w14:textId="77777777" w:rsidR="005247EF" w:rsidRDefault="006B1C96" w:rsidP="00AE1D88">
      <w:pPr>
        <w:spacing w:afterLines="100" w:after="240"/>
        <w:ind w:right="284"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6B1C96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В рамках данной работы также будут рассмотрены такие аспекты, как удобство навигации, информативность контента, онлайн-бронирование и покупка билетов, обратная связь с посетителями и многое другое. Важным аспектом будет также уделение внимания мобильной адаптивности сайта, учитывая растущее количество пользователей, предпочитающих мобильные устройства для поиска информации и покупки билетов.</w:t>
      </w:r>
      <w:r w:rsidR="00511BF4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ab/>
      </w:r>
      <w:r w:rsidR="005247EF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br w:type="page"/>
      </w:r>
    </w:p>
    <w:p w14:paraId="2B04BDEB" w14:textId="77777777" w:rsidR="005F680C" w:rsidRDefault="005247EF" w:rsidP="00AE1D88">
      <w:pPr>
        <w:pStyle w:val="10"/>
        <w:spacing w:before="0" w:afterLines="100" w:after="240"/>
        <w:ind w:left="360"/>
        <w:jc w:val="center"/>
        <w:rPr>
          <w:rFonts w:ascii="Times New Roman" w:hAnsi="Times New Roman" w:cs="Times New Roman"/>
          <w:b/>
          <w:sz w:val="32"/>
          <w:lang w:eastAsia="ru-RU"/>
        </w:rPr>
      </w:pPr>
      <w:bookmarkStart w:id="6" w:name="_Toc164878539"/>
      <w:r w:rsidRPr="005F680C">
        <w:rPr>
          <w:rFonts w:ascii="Times New Roman" w:hAnsi="Times New Roman" w:cs="Times New Roman"/>
          <w:b/>
          <w:sz w:val="32"/>
          <w:lang w:eastAsia="ru-RU"/>
        </w:rPr>
        <w:lastRenderedPageBreak/>
        <w:t>Аналитическая часть</w:t>
      </w:r>
      <w:bookmarkEnd w:id="6"/>
    </w:p>
    <w:p w14:paraId="6FF6AB39" w14:textId="77777777" w:rsidR="005F680C" w:rsidRPr="005F680C" w:rsidRDefault="006C5039" w:rsidP="00AE1D88">
      <w:pPr>
        <w:pStyle w:val="10"/>
        <w:spacing w:before="0" w:afterLines="100" w:after="240"/>
        <w:ind w:firstLine="567"/>
        <w:rPr>
          <w:rFonts w:ascii="Times New Roman" w:hAnsi="Times New Roman" w:cs="Times New Roman"/>
          <w:b/>
          <w:sz w:val="32"/>
          <w:lang w:eastAsia="ru-RU"/>
        </w:rPr>
      </w:pPr>
      <w:bookmarkStart w:id="7" w:name="_Toc164878540"/>
      <w:r>
        <w:rPr>
          <w:rFonts w:ascii="Times New Roman" w:hAnsi="Times New Roman" w:cs="Times New Roman"/>
          <w:sz w:val="28"/>
          <w:lang w:eastAsia="ru-RU"/>
        </w:rPr>
        <w:t xml:space="preserve">1.1 </w:t>
      </w:r>
      <w:r w:rsidR="005247EF" w:rsidRPr="005F680C">
        <w:rPr>
          <w:rFonts w:ascii="Times New Roman" w:hAnsi="Times New Roman" w:cs="Times New Roman"/>
          <w:sz w:val="28"/>
          <w:lang w:eastAsia="ru-RU"/>
        </w:rPr>
        <w:t>Анализ предметной области</w:t>
      </w:r>
      <w:bookmarkEnd w:id="7"/>
    </w:p>
    <w:p w14:paraId="65139527" w14:textId="77777777" w:rsidR="00594A36" w:rsidRPr="00CE5F27" w:rsidRDefault="00CE5F27" w:rsidP="00AE1D88">
      <w:pPr>
        <w:pStyle w:val="10"/>
        <w:spacing w:before="0" w:afterLines="100" w:after="240"/>
        <w:ind w:firstLine="708"/>
        <w:rPr>
          <w:rFonts w:ascii="Times New Roman" w:hAnsi="Times New Roman" w:cs="Times New Roman"/>
          <w:color w:val="000000"/>
          <w:sz w:val="28"/>
        </w:rPr>
      </w:pPr>
      <w:bookmarkStart w:id="8" w:name="_Toc164878541"/>
      <w:r w:rsidRPr="00CE5F27">
        <w:rPr>
          <w:rFonts w:ascii="Times New Roman" w:hAnsi="Times New Roman" w:cs="Times New Roman"/>
          <w:color w:val="000000"/>
          <w:sz w:val="28"/>
        </w:rPr>
        <w:t>Кинотеатр</w:t>
      </w:r>
      <w:r>
        <w:rPr>
          <w:rFonts w:ascii="Times New Roman" w:hAnsi="Times New Roman" w:cs="Times New Roman"/>
          <w:color w:val="000000"/>
          <w:sz w:val="28"/>
        </w:rPr>
        <w:t xml:space="preserve"> - </w:t>
      </w:r>
      <w:r w:rsidRPr="00CE5F27">
        <w:rPr>
          <w:rFonts w:ascii="Times New Roman" w:hAnsi="Times New Roman" w:cs="Times New Roman"/>
          <w:color w:val="000000"/>
          <w:sz w:val="28"/>
          <w:szCs w:val="28"/>
        </w:rPr>
        <w:t>общественное заведение сферы культуры, представляющее собой здание или помещение, специально оборудованное для публичной демонстрации кинофильмов.</w:t>
      </w:r>
      <w:bookmarkEnd w:id="8"/>
    </w:p>
    <w:p w14:paraId="3BDC913A" w14:textId="77777777" w:rsidR="004D0FDE" w:rsidRDefault="005F680C" w:rsidP="004D0FDE">
      <w:pPr>
        <w:pStyle w:val="a3"/>
        <w:spacing w:afterLines="100" w:after="240"/>
        <w:ind w:left="0" w:firstLine="708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5F680C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Бизнес-процессы кинотеатра:</w:t>
      </w:r>
    </w:p>
    <w:p w14:paraId="12CFC25E" w14:textId="77777777" w:rsidR="004D0FDE" w:rsidRDefault="005F680C" w:rsidP="004D0FDE">
      <w:pPr>
        <w:pStyle w:val="a3"/>
        <w:numPr>
          <w:ilvl w:val="0"/>
          <w:numId w:val="14"/>
        </w:numPr>
        <w:spacing w:afterLines="100" w:after="240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Продажа билетов.</w:t>
      </w:r>
    </w:p>
    <w:p w14:paraId="3030D89D" w14:textId="77777777" w:rsidR="004D0FDE" w:rsidRDefault="005F680C" w:rsidP="004D0FDE">
      <w:pPr>
        <w:pStyle w:val="a3"/>
        <w:numPr>
          <w:ilvl w:val="0"/>
          <w:numId w:val="14"/>
        </w:numPr>
        <w:spacing w:afterLines="100" w:after="240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П</w:t>
      </w:r>
      <w:r w:rsidR="00594A36"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оказ</w:t>
      </w:r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 фильмов.</w:t>
      </w:r>
    </w:p>
    <w:p w14:paraId="6B3EB214" w14:textId="77777777" w:rsidR="004D0FDE" w:rsidRDefault="00594A36" w:rsidP="004D0FDE">
      <w:pPr>
        <w:pStyle w:val="a3"/>
        <w:numPr>
          <w:ilvl w:val="0"/>
          <w:numId w:val="14"/>
        </w:numPr>
        <w:spacing w:afterLines="100" w:after="240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Дополнительные услуги</w:t>
      </w:r>
      <w:r w:rsidR="005F680C" w:rsidRPr="006B1C96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.</w:t>
      </w:r>
    </w:p>
    <w:p w14:paraId="6AF1CDAC" w14:textId="77777777" w:rsidR="004D0FDE" w:rsidRDefault="00F05922" w:rsidP="004D0FDE">
      <w:pPr>
        <w:spacing w:afterLines="100" w:after="240"/>
        <w:ind w:firstLine="709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Бизнес-процесс — совокупность взаимосвязанных мероприятий или работ, направленных на создание определённого продукта или услуги для потребителей.</w:t>
      </w:r>
    </w:p>
    <w:p w14:paraId="761279B6" w14:textId="77777777" w:rsidR="004D0FDE" w:rsidRDefault="005F680C" w:rsidP="004D0FDE">
      <w:pPr>
        <w:spacing w:afterLines="100" w:after="240"/>
        <w:ind w:firstLine="709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Для увеличения прибыли кинотеатра в данном курсовом проекте будет рассматриваться бизнес-процесс «продажа билетов».</w:t>
      </w:r>
    </w:p>
    <w:p w14:paraId="39B24900" w14:textId="4404616D" w:rsidR="00F05922" w:rsidRDefault="00F05922" w:rsidP="004D0FDE">
      <w:pPr>
        <w:spacing w:afterLines="100" w:after="240"/>
        <w:ind w:firstLine="709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При анализе бизнес-процесса использовалась методология </w:t>
      </w: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val="en-US" w:eastAsia="ru-RU"/>
        </w:rPr>
        <w:t>IDEF</w:t>
      </w:r>
      <w:r w:rsidRPr="00F05922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0.</w:t>
      </w:r>
    </w:p>
    <w:p w14:paraId="275859F8" w14:textId="77777777" w:rsidR="004D0FDE" w:rsidRDefault="004D0FDE" w:rsidP="004D0FDE">
      <w:pPr>
        <w:spacing w:afterLines="100" w:after="240"/>
        <w:ind w:firstLine="709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IDEF0 — методология функционального моделирования (англ. function modeling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</w:t>
      </w:r>
    </w:p>
    <w:p w14:paraId="398F7F8E" w14:textId="39BD1EEE" w:rsidR="00F05922" w:rsidRPr="004D0FDE" w:rsidRDefault="00F05922" w:rsidP="004D0FDE">
      <w:pPr>
        <w:spacing w:afterLines="100" w:after="240"/>
        <w:ind w:firstLine="709"/>
        <w:rPr>
          <w:rFonts w:ascii="Times New Roman" w:eastAsia="Times New Roman" w:hAnsi="Times New Roman" w:cs="Times New Roman"/>
          <w:bCs/>
          <w:kern w:val="32"/>
          <w:sz w:val="28"/>
          <w:szCs w:val="32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На рисунке 1 представлена функциональная модель процесса «продажа билетов» в нотаци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val="en-US" w:eastAsia="ru-RU"/>
        </w:rPr>
        <w:t>IDEF</w:t>
      </w:r>
      <w:r w:rsidRPr="00AF352A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.</w:t>
      </w:r>
    </w:p>
    <w:p w14:paraId="511D4805" w14:textId="77777777" w:rsidR="005247EF" w:rsidRDefault="00CE5F27" w:rsidP="00AE1D88">
      <w:pPr>
        <w:spacing w:afterLines="100" w:after="240"/>
        <w:rPr>
          <w:lang w:eastAsia="ru-RU"/>
        </w:rPr>
      </w:pPr>
      <w:r w:rsidRPr="00CE5F27">
        <w:rPr>
          <w:noProof/>
          <w:lang w:eastAsia="ru-RU"/>
        </w:rPr>
        <w:lastRenderedPageBreak/>
        <w:drawing>
          <wp:inline distT="0" distB="0" distL="0" distR="0" wp14:anchorId="2A1F12A1" wp14:editId="051A68E8">
            <wp:extent cx="6300470" cy="429133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D50F" w14:textId="77777777" w:rsidR="00CE5F27" w:rsidRPr="00DE624E" w:rsidRDefault="00CE5F27" w:rsidP="00AE1D88">
      <w:pPr>
        <w:spacing w:afterLines="100" w:after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5F27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Диаграмма </w:t>
      </w:r>
      <w:r w:rsidRPr="00CE5F27">
        <w:rPr>
          <w:rFonts w:ascii="Times New Roman" w:hAnsi="Times New Roman" w:cs="Times New Roman"/>
          <w:sz w:val="28"/>
          <w:szCs w:val="28"/>
          <w:lang w:val="en-US" w:eastAsia="ru-RU"/>
        </w:rPr>
        <w:t>IDEF</w:t>
      </w:r>
      <w:r w:rsidRPr="00DE624E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14:paraId="7CDA9A34" w14:textId="77777777" w:rsidR="00CE5F27" w:rsidRDefault="00CE5F27" w:rsidP="00AE1D88">
      <w:pPr>
        <w:spacing w:afterLines="100" w:after="24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данной диаграмме </w:t>
      </w:r>
      <w:r w:rsidR="00F05922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цесс продажа билетов, для выполнения бизнес – процесса входными данными являются билеты, выполнением процесса управляют: расписание сеансов и закон о защите прав потребителя, механизм</w:t>
      </w:r>
      <w:r w:rsidR="00F05922">
        <w:rPr>
          <w:rFonts w:ascii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я является кассир.</w:t>
      </w:r>
    </w:p>
    <w:p w14:paraId="695AC389" w14:textId="77777777" w:rsidR="00CE5F27" w:rsidRPr="00A82D42" w:rsidRDefault="00CE5F27" w:rsidP="00A82D42">
      <w:pPr>
        <w:pStyle w:val="2"/>
        <w:rPr>
          <w:rFonts w:ascii="Times New Roman" w:hAnsi="Times New Roman" w:cs="Times New Roman"/>
          <w:sz w:val="28"/>
          <w:szCs w:val="18"/>
          <w:lang w:eastAsia="ru-RU"/>
        </w:rPr>
      </w:pPr>
      <w:bookmarkStart w:id="9" w:name="_Toc164878542"/>
      <w:r w:rsidRPr="00A82D42">
        <w:rPr>
          <w:rFonts w:ascii="Times New Roman" w:hAnsi="Times New Roman" w:cs="Times New Roman"/>
          <w:sz w:val="28"/>
          <w:szCs w:val="18"/>
          <w:lang w:eastAsia="ru-RU"/>
        </w:rPr>
        <w:t>1.2 Постановка задачи.</w:t>
      </w:r>
      <w:bookmarkEnd w:id="9"/>
    </w:p>
    <w:p w14:paraId="7B917F82" w14:textId="2B311E93" w:rsidR="003C17BF" w:rsidRDefault="003C17BF" w:rsidP="003C17BF">
      <w:pPr>
        <w:spacing w:afterLines="100" w:after="24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7BF">
        <w:rPr>
          <w:rFonts w:ascii="Times New Roman" w:hAnsi="Times New Roman" w:cs="Times New Roman"/>
          <w:sz w:val="28"/>
          <w:szCs w:val="28"/>
          <w:lang w:eastAsia="ru-RU"/>
        </w:rPr>
        <w:t>Задачей курсовой работы является создание клиентской части web-при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инотеатра</w:t>
      </w:r>
      <w:r w:rsidRPr="003C17BF">
        <w:rPr>
          <w:rFonts w:ascii="Times New Roman" w:hAnsi="Times New Roman" w:cs="Times New Roman"/>
          <w:sz w:val="28"/>
          <w:szCs w:val="28"/>
          <w:lang w:eastAsia="ru-RU"/>
        </w:rPr>
        <w:t>. Создание такого приложения позволит получить большее количество клиентов и увелич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ходы кинотеатра</w:t>
      </w:r>
      <w:r w:rsidRPr="003C17BF">
        <w:rPr>
          <w:rFonts w:ascii="Times New Roman" w:hAnsi="Times New Roman" w:cs="Times New Roman"/>
          <w:sz w:val="28"/>
          <w:szCs w:val="28"/>
          <w:lang w:eastAsia="ru-RU"/>
        </w:rPr>
        <w:t>. Также приложение поможет облегчить оформ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илета на просмотр фильма</w:t>
      </w:r>
      <w:r w:rsidRPr="003C17BF">
        <w:rPr>
          <w:rFonts w:ascii="Times New Roman" w:hAnsi="Times New Roman" w:cs="Times New Roman"/>
          <w:sz w:val="28"/>
          <w:szCs w:val="28"/>
          <w:lang w:eastAsia="ru-RU"/>
        </w:rPr>
        <w:t>. На сайте будет находиться информация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ильмах в прокате, расписание сеансов, списке действующих акций, списке фильмов, которые выйдут в прокате в будущем</w:t>
      </w:r>
      <w:r w:rsidRPr="003C17BF">
        <w:rPr>
          <w:rFonts w:ascii="Times New Roman" w:hAnsi="Times New Roman" w:cs="Times New Roman"/>
          <w:sz w:val="28"/>
          <w:szCs w:val="28"/>
          <w:lang w:eastAsia="ru-RU"/>
        </w:rPr>
        <w:t xml:space="preserve">. Исходя из всего этого можно сделать вывод, что web-приложение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нотеатра </w:t>
      </w:r>
      <w:r w:rsidRPr="003C17BF">
        <w:rPr>
          <w:rFonts w:ascii="Times New Roman" w:hAnsi="Times New Roman" w:cs="Times New Roman"/>
          <w:sz w:val="28"/>
          <w:szCs w:val="28"/>
          <w:lang w:eastAsia="ru-RU"/>
        </w:rPr>
        <w:t xml:space="preserve">поможет во многих задачах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остит </w:t>
      </w:r>
      <w:r w:rsidRPr="003C17BF">
        <w:rPr>
          <w:rFonts w:ascii="Times New Roman" w:hAnsi="Times New Roman" w:cs="Times New Roman"/>
          <w:sz w:val="28"/>
          <w:szCs w:val="28"/>
          <w:lang w:eastAsia="ru-RU"/>
        </w:rPr>
        <w:t>получение открытой информации о компании.</w:t>
      </w:r>
    </w:p>
    <w:p w14:paraId="7914B4BD" w14:textId="77777777" w:rsidR="003C17BF" w:rsidRDefault="003C17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085F58D" w14:textId="17D59DD5" w:rsidR="00CE5F27" w:rsidRPr="00A82D42" w:rsidRDefault="006C5039" w:rsidP="00A82D42">
      <w:pPr>
        <w:pStyle w:val="1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bookmarkStart w:id="10" w:name="_Toc164878543"/>
      <w:r w:rsidRPr="00A82D4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Проектная часть</w:t>
      </w:r>
      <w:bookmarkEnd w:id="10"/>
    </w:p>
    <w:p w14:paraId="2E29CFC8" w14:textId="77777777" w:rsidR="006C5039" w:rsidRPr="00A82D42" w:rsidRDefault="006C5039" w:rsidP="00A82D42">
      <w:pPr>
        <w:pStyle w:val="2"/>
        <w:rPr>
          <w:rFonts w:ascii="Times New Roman" w:hAnsi="Times New Roman" w:cs="Times New Roman"/>
          <w:sz w:val="28"/>
          <w:szCs w:val="18"/>
          <w:lang w:eastAsia="ru-RU"/>
        </w:rPr>
      </w:pPr>
      <w:bookmarkStart w:id="11" w:name="_Toc164878544"/>
      <w:r w:rsidRPr="00A82D42">
        <w:rPr>
          <w:rFonts w:ascii="Times New Roman" w:hAnsi="Times New Roman" w:cs="Times New Roman"/>
          <w:sz w:val="28"/>
          <w:szCs w:val="18"/>
          <w:lang w:eastAsia="ru-RU"/>
        </w:rPr>
        <w:t>2.1 Разработка информационной структуры веб-приложения</w:t>
      </w:r>
      <w:bookmarkEnd w:id="11"/>
    </w:p>
    <w:p w14:paraId="1514EFEC" w14:textId="77777777" w:rsidR="006C5039" w:rsidRDefault="006C5039" w:rsidP="00AE1D88">
      <w:pPr>
        <w:spacing w:after="10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039">
        <w:rPr>
          <w:rFonts w:ascii="Times New Roman" w:hAnsi="Times New Roman" w:cs="Times New Roman"/>
          <w:sz w:val="28"/>
          <w:szCs w:val="28"/>
          <w:lang w:eastAsia="ru-RU"/>
        </w:rPr>
        <w:t>Информационная архитектура (англ.: Information Architecture, IA) — </w:t>
      </w:r>
      <w:r w:rsidRPr="006C5039">
        <w:rPr>
          <w:rFonts w:ascii="Times New Roman" w:hAnsi="Times New Roman" w:cs="Times New Roman"/>
          <w:bCs/>
          <w:sz w:val="28"/>
          <w:szCs w:val="28"/>
          <w:lang w:eastAsia="ru-RU"/>
        </w:rPr>
        <w:t>выделившаяся в рамках информационных технологий совокупность методов организации и представления информации, направленных на обеспечение эффективного удовлетворения информационных нужд пользователей системы</w:t>
      </w:r>
      <w:r w:rsidRPr="006C50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F44DB8E" w14:textId="77777777" w:rsidR="006C5039" w:rsidRDefault="006C5039" w:rsidP="00AE1D88">
      <w:pPr>
        <w:spacing w:afterLines="100" w:after="24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0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74B85" wp14:editId="215912D9">
            <wp:extent cx="5548838" cy="37268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9764" cy="374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BC39" w14:textId="77777777" w:rsidR="006C5039" w:rsidRDefault="006C5039" w:rsidP="00AE1D88">
      <w:pPr>
        <w:spacing w:afterLines="100" w:after="240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 – Информационная структура веб-приложения.</w:t>
      </w:r>
    </w:p>
    <w:p w14:paraId="11C6CC86" w14:textId="77777777" w:rsidR="003C17BF" w:rsidRDefault="006C5039" w:rsidP="003C17BF">
      <w:pPr>
        <w:pStyle w:val="a3"/>
        <w:numPr>
          <w:ilvl w:val="0"/>
          <w:numId w:val="16"/>
        </w:numPr>
        <w:spacing w:afterLines="100" w:after="240"/>
        <w:ind w:left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</w:p>
    <w:p w14:paraId="3309D890" w14:textId="77777777" w:rsidR="003C17BF" w:rsidRDefault="006C5039" w:rsidP="003C17BF">
      <w:pPr>
        <w:pStyle w:val="a3"/>
        <w:numPr>
          <w:ilvl w:val="0"/>
          <w:numId w:val="16"/>
        </w:numPr>
        <w:spacing w:afterLines="100" w:after="240"/>
        <w:ind w:left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7BF">
        <w:rPr>
          <w:rFonts w:ascii="Times New Roman" w:hAnsi="Times New Roman" w:cs="Times New Roman"/>
          <w:sz w:val="28"/>
          <w:szCs w:val="28"/>
          <w:lang w:eastAsia="ru-RU"/>
        </w:rPr>
        <w:t>О фильме</w:t>
      </w:r>
    </w:p>
    <w:p w14:paraId="1A68D447" w14:textId="77777777" w:rsidR="003C17BF" w:rsidRDefault="006C5039" w:rsidP="003C17BF">
      <w:pPr>
        <w:pStyle w:val="a3"/>
        <w:numPr>
          <w:ilvl w:val="0"/>
          <w:numId w:val="16"/>
        </w:numPr>
        <w:spacing w:afterLines="100" w:after="240"/>
        <w:ind w:left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7BF">
        <w:rPr>
          <w:rFonts w:ascii="Times New Roman" w:hAnsi="Times New Roman" w:cs="Times New Roman"/>
          <w:sz w:val="28"/>
          <w:szCs w:val="28"/>
          <w:lang w:eastAsia="ru-RU"/>
        </w:rPr>
        <w:t>Акции</w:t>
      </w:r>
    </w:p>
    <w:p w14:paraId="0AB14434" w14:textId="77777777" w:rsidR="003C17BF" w:rsidRDefault="00AE1D88" w:rsidP="003C17BF">
      <w:pPr>
        <w:pStyle w:val="a3"/>
        <w:numPr>
          <w:ilvl w:val="1"/>
          <w:numId w:val="16"/>
        </w:numPr>
        <w:spacing w:afterLines="100" w:after="240"/>
        <w:ind w:left="993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7BF">
        <w:rPr>
          <w:rFonts w:ascii="Times New Roman" w:hAnsi="Times New Roman" w:cs="Times New Roman"/>
          <w:sz w:val="28"/>
          <w:szCs w:val="28"/>
          <w:lang w:eastAsia="ru-RU"/>
        </w:rPr>
        <w:t>О акции</w:t>
      </w:r>
    </w:p>
    <w:p w14:paraId="0D138BC6" w14:textId="49BDA009" w:rsidR="006C5039" w:rsidRPr="003C17BF" w:rsidRDefault="006C5039" w:rsidP="003C17BF">
      <w:pPr>
        <w:pStyle w:val="a3"/>
        <w:numPr>
          <w:ilvl w:val="0"/>
          <w:numId w:val="16"/>
        </w:numPr>
        <w:spacing w:afterLines="100" w:after="240"/>
        <w:ind w:left="99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7BF">
        <w:rPr>
          <w:rFonts w:ascii="Times New Roman" w:hAnsi="Times New Roman" w:cs="Times New Roman"/>
          <w:sz w:val="28"/>
          <w:szCs w:val="28"/>
          <w:lang w:eastAsia="ru-RU"/>
        </w:rPr>
        <w:t>Контакты</w:t>
      </w:r>
    </w:p>
    <w:p w14:paraId="41E5DB69" w14:textId="1E6EDFC9" w:rsidR="00AE1D88" w:rsidRDefault="00AE1D88" w:rsidP="00AE1D88">
      <w:pPr>
        <w:pStyle w:val="a3"/>
        <w:spacing w:afterLines="100"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главной странице находятся следующие элементы: шапка сайта со следующими переход на страницы: скоро выходит, контакты, кроме шапки будут элементы</w:t>
      </w:r>
      <w:r w:rsidR="00DE624E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 ближайших сеансах, недавние акции.</w:t>
      </w:r>
      <w:r w:rsidR="00DE624E">
        <w:rPr>
          <w:rFonts w:ascii="Times New Roman" w:hAnsi="Times New Roman" w:cs="Times New Roman"/>
          <w:sz w:val="28"/>
          <w:szCs w:val="28"/>
          <w:lang w:eastAsia="ru-RU"/>
        </w:rPr>
        <w:t xml:space="preserve"> На странице о фильме будет элементы: информация о фильме. На странице акции будут все проходящих в данный момент акции. На странице о акции будут сведения об акции. На странице контакты будут следующие элементы: номер контактного телефона, электронная почта, социальные сети.</w:t>
      </w:r>
    </w:p>
    <w:p w14:paraId="1E8BF69E" w14:textId="4F124058" w:rsidR="00176706" w:rsidRDefault="00176706" w:rsidP="00AE1D88">
      <w:pPr>
        <w:pStyle w:val="a3"/>
        <w:spacing w:afterLines="100"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 веб-дизайне каркас, или вайрфрейм, представляет собой черно-белую схему устройства и работы отдельной веб-страницы или экрана мобильного приложения. Каркасы применяются на ранних стадиях разработки и позволяют наметить общую структуру страницы, прежде чем она «обрастет» визуальными элементами и контентом. На рисунках с 3 по </w:t>
      </w:r>
      <w:r w:rsidR="0016143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 можно увидеть каркас сайта </w:t>
      </w:r>
      <w:r w:rsidR="00161437">
        <w:rPr>
          <w:rFonts w:ascii="Times New Roman" w:hAnsi="Times New Roman" w:cs="Times New Roman"/>
          <w:sz w:val="28"/>
          <w:szCs w:val="28"/>
          <w:lang w:eastAsia="ru-RU"/>
        </w:rPr>
        <w:t>кинотеатра.</w:t>
      </w:r>
    </w:p>
    <w:p w14:paraId="0A3B5E7E" w14:textId="77777777" w:rsidR="00161437" w:rsidRDefault="00161437" w:rsidP="00AE1D88">
      <w:pPr>
        <w:pStyle w:val="a3"/>
        <w:spacing w:afterLines="100"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E00975" w14:textId="35703008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D6612" wp14:editId="50ADDE49">
            <wp:extent cx="5400000" cy="72777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7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7D59" w14:textId="56D69FA6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 –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 xml:space="preserve"> 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1DFC4545" w14:textId="44185F4C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C537E9" wp14:editId="634D7F17">
            <wp:extent cx="5400000" cy="719595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9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CCA9" w14:textId="26CA878C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Акции»</w:t>
      </w:r>
    </w:p>
    <w:p w14:paraId="619652F4" w14:textId="6A30070F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6E2960" wp14:editId="27B77602">
            <wp:extent cx="5400000" cy="721216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1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B885" w14:textId="34631809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5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Скоро выходит»</w:t>
      </w:r>
    </w:p>
    <w:p w14:paraId="1A2D26D8" w14:textId="7262053F" w:rsidR="00176706" w:rsidRP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D7F574" w14:textId="1C0B3ADF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7670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6B3BE719" wp14:editId="40F2870B">
            <wp:extent cx="5400000" cy="72416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4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3894" w14:textId="4E400854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6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 фильме»</w:t>
      </w:r>
    </w:p>
    <w:p w14:paraId="1D9382B0" w14:textId="6460B4EC" w:rsidR="003F62FA" w:rsidRDefault="003F62FA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2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0AC030" wp14:editId="3D6529D8">
            <wp:extent cx="5400000" cy="44840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8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C010" w14:textId="7A2581A6" w:rsidR="003F62FA" w:rsidRPr="003F62FA" w:rsidRDefault="003F62FA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7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 акции»</w:t>
      </w:r>
    </w:p>
    <w:p w14:paraId="17C8FDEE" w14:textId="704C4788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F95BAD" w14:textId="77777777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E50F2C" w14:textId="39612B7C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9839D5" w14:textId="43CE85DF" w:rsidR="003F62FA" w:rsidRDefault="003F62FA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2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46628B" wp14:editId="1F2C37F5">
            <wp:extent cx="5400000" cy="5066152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6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9B18" w14:textId="7C2C6742" w:rsidR="00161437" w:rsidRDefault="00161437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8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«Модального окна покупки бил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A6B6D89" w14:textId="2867A3D3" w:rsidR="003F62FA" w:rsidRDefault="003F62FA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2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00D8EF" wp14:editId="52089D3C">
            <wp:extent cx="5400000" cy="4455478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5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9591" w14:textId="3E3A8F97" w:rsidR="00161437" w:rsidRDefault="00161437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9 - Страница «Контакты»</w:t>
      </w:r>
    </w:p>
    <w:p w14:paraId="1E2DB260" w14:textId="5FDEE773" w:rsidR="00A82D42" w:rsidRPr="00A82D42" w:rsidRDefault="00A82D42" w:rsidP="00A82D42">
      <w:pPr>
        <w:pStyle w:val="2"/>
        <w:rPr>
          <w:rFonts w:ascii="Times New Roman" w:hAnsi="Times New Roman" w:cs="Times New Roman"/>
          <w:sz w:val="28"/>
          <w:szCs w:val="18"/>
          <w:lang w:eastAsia="ru-RU"/>
        </w:rPr>
      </w:pPr>
      <w:bookmarkStart w:id="12" w:name="_Toc164878545"/>
      <w:r w:rsidRPr="00A82D42">
        <w:rPr>
          <w:rFonts w:ascii="Times New Roman" w:hAnsi="Times New Roman" w:cs="Times New Roman"/>
          <w:sz w:val="28"/>
          <w:szCs w:val="18"/>
          <w:lang w:eastAsia="ru-RU"/>
        </w:rPr>
        <w:t>2.2 Разработка макета дизайна веб-приложения</w:t>
      </w:r>
      <w:bookmarkEnd w:id="12"/>
    </w:p>
    <w:p w14:paraId="5A20BF73" w14:textId="7145ADF5" w:rsidR="00A82D42" w:rsidRPr="00A82D42" w:rsidRDefault="00A82D42" w:rsidP="008F1C3A">
      <w:pPr>
        <w:pStyle w:val="a3"/>
        <w:spacing w:afterLines="100" w:after="240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D42">
        <w:rPr>
          <w:rFonts w:ascii="Times New Roman" w:hAnsi="Times New Roman" w:cs="Times New Roman"/>
          <w:sz w:val="28"/>
          <w:szCs w:val="28"/>
          <w:lang w:eastAsia="ru-RU"/>
        </w:rPr>
        <w:t>Перед началом самой верстки необходимо создать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 xml:space="preserve"> дизайн 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>макет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для упрощения создания </w:t>
      </w:r>
      <w:r w:rsidR="00673025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я. 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Дизайн м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акет создавался в </w:t>
      </w:r>
      <w:r w:rsidR="00673025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>-приложении Figma.</w:t>
      </w:r>
    </w:p>
    <w:p w14:paraId="139FBB47" w14:textId="70531906" w:rsidR="008F1C3A" w:rsidRDefault="00A82D42" w:rsidP="008F1C3A">
      <w:pPr>
        <w:pStyle w:val="a3"/>
        <w:spacing w:afterLines="100" w:after="240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Для начала были разработаны шапка сайта и подвал. После чего наметим секции для всех разделов на сайте: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льмы, акции, контакты, модальное окно покупки билета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8D727B" w14:textId="595D5FD6" w:rsidR="003F62FA" w:rsidRDefault="00A82D42" w:rsidP="008F1C3A">
      <w:pPr>
        <w:pStyle w:val="a3"/>
        <w:spacing w:afterLines="100" w:after="240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ах с </w:t>
      </w:r>
      <w:r w:rsidR="005F2597" w:rsidRPr="005F2597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8F1C3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E385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 реализованный 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 xml:space="preserve">дизайн 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>макет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сайта.</w:t>
      </w:r>
    </w:p>
    <w:p w14:paraId="317B4ADD" w14:textId="794A4474" w:rsidR="008F1C3A" w:rsidRDefault="008F1C3A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1C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628049" wp14:editId="42225B0E">
            <wp:extent cx="5400000" cy="721651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FEF7" w14:textId="7FBB291E" w:rsidR="005F2597" w:rsidRP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0 – Макет «Главная»</w:t>
      </w:r>
    </w:p>
    <w:p w14:paraId="4EF16842" w14:textId="6B131611" w:rsidR="008F1C3A" w:rsidRDefault="008F1C3A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1C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AEEFA5" wp14:editId="59F807D7">
            <wp:extent cx="5400000" cy="7233028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8C07" w14:textId="0F851674" w:rsid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1 – Макет «О фильме»</w:t>
      </w:r>
    </w:p>
    <w:p w14:paraId="5A31531F" w14:textId="4A256C74" w:rsidR="008F1C3A" w:rsidRDefault="008F1C3A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1C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82DAD4" wp14:editId="4A248811">
            <wp:extent cx="5400000" cy="72109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8CD0" w14:textId="2ABE1EE0" w:rsid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2 – Макет «Акции»</w:t>
      </w:r>
    </w:p>
    <w:p w14:paraId="5DCF58EB" w14:textId="2B678464" w:rsidR="008F1C3A" w:rsidRDefault="008F1C3A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1C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EAA235" wp14:editId="7FBEC201">
            <wp:extent cx="5400000" cy="44669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6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C273" w14:textId="4C9C982F" w:rsidR="00455BE8" w:rsidRPr="00455BE8" w:rsidRDefault="00455BE8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3 – Макет «О акции»</w:t>
      </w:r>
    </w:p>
    <w:p w14:paraId="5D48F6CA" w14:textId="409F305A" w:rsid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25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79B3E7F8" wp14:editId="151B4612">
            <wp:extent cx="5400000" cy="4469817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B1C8" w14:textId="7AAD2D8C" w:rsidR="006E3858" w:rsidRPr="006E3858" w:rsidRDefault="006E3858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4 – Макет «Контакты»</w:t>
      </w:r>
    </w:p>
    <w:p w14:paraId="7B38C139" w14:textId="60B95290" w:rsid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25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0EF78138" wp14:editId="15A070E2">
            <wp:extent cx="5400000" cy="7232782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3E25" w14:textId="7379CD99" w:rsidR="006E3858" w:rsidRPr="006E3858" w:rsidRDefault="006E3858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5 – Макет «Скоро выходит»</w:t>
      </w:r>
    </w:p>
    <w:p w14:paraId="660FD056" w14:textId="22D15C72" w:rsid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25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4C362EE3" wp14:editId="55B1A41D">
            <wp:extent cx="5753903" cy="54109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509D" w14:textId="3DCE9922" w:rsidR="006E3858" w:rsidRDefault="006E3858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6 – Макет «Модально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н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купки билета»</w:t>
      </w:r>
    </w:p>
    <w:p w14:paraId="39D58325" w14:textId="77777777" w:rsidR="00121920" w:rsidRDefault="00121920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D0D2DF" w14:textId="5D9938EB" w:rsidR="002A0275" w:rsidRDefault="006E6A9F" w:rsidP="006E6A9F">
      <w:pPr>
        <w:pStyle w:val="a3"/>
        <w:spacing w:afterLines="100" w:after="240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нотеатр заказчика оформлен в стиле 8-битных игр, поэтому было принято решение, дизайн веб-приложения должен быть оформлен в данном стиле. </w:t>
      </w:r>
      <w:r w:rsidR="000E0E87">
        <w:rPr>
          <w:rFonts w:ascii="Times New Roman" w:hAnsi="Times New Roman" w:cs="Times New Roman"/>
          <w:sz w:val="28"/>
          <w:szCs w:val="28"/>
          <w:lang w:eastAsia="ru-RU"/>
        </w:rPr>
        <w:t>Контраст черного и зеленого привлечет внимание не только молодого пользователя, но и пользователей старшего поколения.</w:t>
      </w:r>
    </w:p>
    <w:p w14:paraId="32368BC8" w14:textId="406BBA7A" w:rsidR="002A0275" w:rsidRPr="002A0275" w:rsidRDefault="002A0275" w:rsidP="002A0275">
      <w:pPr>
        <w:pStyle w:val="2"/>
        <w:ind w:firstLine="709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bookmarkStart w:id="13" w:name="_Toc164878546"/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>2.3 Реализ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ация макета</w:t>
      </w:r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еб-приложения</w:t>
      </w:r>
      <w:bookmarkEnd w:id="13"/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</w:p>
    <w:p w14:paraId="6084BC9F" w14:textId="37100498" w:rsidR="006E6A9F" w:rsidRDefault="000E0E87" w:rsidP="006E6A9F">
      <w:pPr>
        <w:pStyle w:val="a3"/>
        <w:spacing w:afterLines="100" w:after="240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0275">
        <w:rPr>
          <w:rFonts w:ascii="Times New Roman" w:hAnsi="Times New Roman" w:cs="Times New Roman"/>
          <w:sz w:val="28"/>
          <w:szCs w:val="28"/>
          <w:lang w:eastAsia="ru-RU"/>
        </w:rPr>
        <w:t>Для реализации макета веб-приложения использовались следующие технологии:</w:t>
      </w:r>
    </w:p>
    <w:p w14:paraId="7C8D0D90" w14:textId="75CEBE85" w:rsidR="002A0275" w:rsidRDefault="002A0275" w:rsidP="002A0275">
      <w:pPr>
        <w:pStyle w:val="a3"/>
        <w:numPr>
          <w:ilvl w:val="0"/>
          <w:numId w:val="17"/>
        </w:numPr>
        <w:spacing w:afterLines="100"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реймвор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ue.js</w:t>
      </w:r>
    </w:p>
    <w:p w14:paraId="5B021597" w14:textId="6CF2ED3C" w:rsidR="002A0275" w:rsidRPr="002A0275" w:rsidRDefault="002A0275" w:rsidP="002A0275">
      <w:pPr>
        <w:pStyle w:val="a3"/>
        <w:numPr>
          <w:ilvl w:val="0"/>
          <w:numId w:val="17"/>
        </w:numPr>
        <w:spacing w:afterLines="100"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стил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</w:p>
    <w:p w14:paraId="3E83FF06" w14:textId="176FD979" w:rsidR="002A0275" w:rsidRDefault="002A0275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t>Фреймворк готовый набор инструментов, который помогает разработчику быстро создать продук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C90DC8" w14:textId="1D91852C" w:rsidR="002A0275" w:rsidRDefault="002A0275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иблиоте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>— сборник подпрограмм или объектов, используемых для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AEB841" w14:textId="52565034" w:rsidR="002A0275" w:rsidRDefault="002A0275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t xml:space="preserve">Vue.js 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>— это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 xml:space="preserve"> прогрессивный фреймворк, подходящий для создания пользовательских интерфейсов.</w:t>
      </w:r>
    </w:p>
    <w:p w14:paraId="679CB834" w14:textId="544FBED8" w:rsidR="002A0275" w:rsidRDefault="002A0275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t>Bootstrap — это открытый и бесплатный HTML-, CSS- и JS-фреймворк, который используют веб-разработчики для быстрой верстки адаптивных дизайнов сайтов и веб-приложений.</w:t>
      </w:r>
    </w:p>
    <w:p w14:paraId="12594A26" w14:textId="2412B5C1" w:rsidR="002A0275" w:rsidRDefault="002A0275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Vue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s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ует компонентный подход для реализации</w:t>
      </w:r>
      <w:r w:rsidR="00121920">
        <w:rPr>
          <w:rFonts w:ascii="Times New Roman" w:hAnsi="Times New Roman" w:cs="Times New Roman"/>
          <w:sz w:val="28"/>
          <w:szCs w:val="28"/>
          <w:lang w:eastAsia="ru-RU"/>
        </w:rPr>
        <w:t xml:space="preserve"> веб-приложения. На рисунке 17 представлен файл </w:t>
      </w:r>
      <w:r w:rsidR="00121920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="00121920" w:rsidRPr="0012192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21920">
        <w:rPr>
          <w:rFonts w:ascii="Times New Roman" w:hAnsi="Times New Roman" w:cs="Times New Roman"/>
          <w:sz w:val="28"/>
          <w:szCs w:val="28"/>
          <w:lang w:val="en-US" w:eastAsia="ru-RU"/>
        </w:rPr>
        <w:t>ts</w:t>
      </w:r>
      <w:r w:rsidR="00121920" w:rsidRPr="00121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920">
        <w:rPr>
          <w:rFonts w:ascii="Times New Roman" w:hAnsi="Times New Roman" w:cs="Times New Roman"/>
          <w:sz w:val="28"/>
          <w:szCs w:val="28"/>
          <w:lang w:eastAsia="ru-RU"/>
        </w:rPr>
        <w:t>в котором описана вся компонентная структура приложения.</w:t>
      </w:r>
    </w:p>
    <w:p w14:paraId="7CD385E6" w14:textId="18DFD8A7" w:rsidR="00E30CF6" w:rsidRDefault="00E30CF6" w:rsidP="00E30CF6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30CF6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A056986" wp14:editId="02C0379A">
            <wp:extent cx="2457430" cy="56292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5448" cy="564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3B49" w14:textId="47D68CB9" w:rsidR="00E30CF6" w:rsidRPr="00E30CF6" w:rsidRDefault="00E30CF6" w:rsidP="00E30CF6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7 – Файл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.ts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6A3821F" w14:textId="47DA7168" w:rsidR="00E30CF6" w:rsidRDefault="00E30CF6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C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б-компоненты — общий термин набора нативных API, которые позволяют веб-разработчикам создавать переиспользуемые пользовательские элементы.</w:t>
      </w:r>
    </w:p>
    <w:p w14:paraId="223D7FC5" w14:textId="2321B35D" w:rsidR="00E253C7" w:rsidRDefault="00E253C7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53C7">
        <w:rPr>
          <w:rFonts w:ascii="Times New Roman" w:hAnsi="Times New Roman" w:cs="Times New Roman"/>
          <w:sz w:val="28"/>
          <w:szCs w:val="28"/>
          <w:lang w:eastAsia="ru-RU"/>
        </w:rPr>
        <w:t>API</w:t>
      </w:r>
      <w:r w:rsidRPr="00E253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253C7">
        <w:rPr>
          <w:rFonts w:ascii="Times New Roman" w:hAnsi="Times New Roman" w:cs="Times New Roman"/>
          <w:sz w:val="28"/>
          <w:szCs w:val="28"/>
          <w:lang w:eastAsia="ru-RU"/>
        </w:rPr>
        <w:t>— программный интерфейс, то есть описание способов взаимодействия одной компьютерной программы с другими.</w:t>
      </w:r>
    </w:p>
    <w:p w14:paraId="5EEAB4E7" w14:textId="50864E63" w:rsidR="00E253C7" w:rsidRDefault="00E253C7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ах 18-2</w:t>
      </w:r>
      <w:r w:rsidR="00565E5D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ы следующие компоненты: «Главная», «Акции», «Скоро выходит», «Контакты», «О фильме», «О акции»</w:t>
      </w:r>
    </w:p>
    <w:p w14:paraId="46C2594D" w14:textId="3E37FBDD" w:rsidR="00AF47DD" w:rsidRDefault="00AF47D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F47DD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AE0B974" wp14:editId="7A37800A">
            <wp:extent cx="4410691" cy="648743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2D6C" w14:textId="451EB67C" w:rsidR="00AF47DD" w:rsidRDefault="00AF47D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8 – Компоненты «Главная»</w:t>
      </w:r>
    </w:p>
    <w:p w14:paraId="464B9B7F" w14:textId="65787174" w:rsidR="00AF47DD" w:rsidRDefault="00AF47D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F47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52E14082" wp14:editId="2674AF5E">
            <wp:extent cx="3410426" cy="54204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53D8" w14:textId="5A4C6C92" w:rsidR="00AF47DD" w:rsidRDefault="00AF47D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9 – Компонент «Акции»</w:t>
      </w:r>
    </w:p>
    <w:p w14:paraId="40EDFC93" w14:textId="0BFD48FC" w:rsidR="00AF47DD" w:rsidRDefault="00AF47D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F47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F912CAC" wp14:editId="6F6B8C96">
            <wp:extent cx="4867954" cy="8297433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829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B401" w14:textId="6ABD9A36" w:rsidR="00AF47DD" w:rsidRDefault="00AF47D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0 – Компонент «Скоро выходит»</w:t>
      </w:r>
    </w:p>
    <w:p w14:paraId="06D1F79E" w14:textId="17B067C2" w:rsidR="00AF47DD" w:rsidRDefault="00AF47D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F47DD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CC42EE0" wp14:editId="2D46FEF9">
            <wp:extent cx="3029373" cy="228631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3406" w14:textId="55629038" w:rsidR="00AF47DD" w:rsidRDefault="00AF47DD" w:rsidP="00AF47DD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1 – Компонент «Контакты»</w:t>
      </w:r>
    </w:p>
    <w:p w14:paraId="41438BDC" w14:textId="27A2803A" w:rsidR="00AF47DD" w:rsidRDefault="00565E5D" w:rsidP="00AF47DD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5E5D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B540044" wp14:editId="109B0F31">
            <wp:extent cx="3572374" cy="5820587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F81B" w14:textId="28D15D1A" w:rsidR="00565E5D" w:rsidRDefault="00565E5D" w:rsidP="00AF47DD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2 – Компонент «О фильме»</w:t>
      </w:r>
    </w:p>
    <w:p w14:paraId="02ED75B5" w14:textId="25A9080A" w:rsidR="00565E5D" w:rsidRDefault="00565E5D" w:rsidP="00AF47DD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5E5D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CD96164" wp14:editId="2A7A01EF">
            <wp:extent cx="3848637" cy="462979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35C8" w14:textId="4B79FD43" w:rsidR="00565E5D" w:rsidRDefault="00565E5D" w:rsidP="00AF47DD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3 – Компонент «О акции»</w:t>
      </w:r>
    </w:p>
    <w:p w14:paraId="21F5D041" w14:textId="126314A8" w:rsidR="00565E5D" w:rsidRDefault="000D6070" w:rsidP="00565E5D">
      <w:pPr>
        <w:tabs>
          <w:tab w:val="left" w:pos="5529"/>
        </w:tabs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еализации бизнес – процесса «Продажа билетов» использовалось модальное окно. На рисунке 24 представлено модально окно с возможностью выбора ряда и места на сеанс и покупкой билета.</w:t>
      </w:r>
    </w:p>
    <w:p w14:paraId="605755F6" w14:textId="0A4C5C64" w:rsidR="000D6070" w:rsidRDefault="000D6070" w:rsidP="000D6070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6070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85F7FA8" wp14:editId="2CE28D1D">
            <wp:extent cx="5273675" cy="77533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5679" cy="775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2D6A" w14:textId="4C6C44D2" w:rsidR="000D6070" w:rsidRDefault="000D6070" w:rsidP="000D6070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4 – Модальное окно «Покупка билета»</w:t>
      </w:r>
    </w:p>
    <w:p w14:paraId="7098FAE3" w14:textId="68357DD9" w:rsidR="00CE658E" w:rsidRDefault="00CE658E" w:rsidP="00CE658E">
      <w:pPr>
        <w:tabs>
          <w:tab w:val="left" w:pos="5529"/>
        </w:tabs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25 представлена логика модального окна.</w:t>
      </w:r>
    </w:p>
    <w:p w14:paraId="6729DD53" w14:textId="15691FF8" w:rsidR="00CE658E" w:rsidRDefault="00CE658E" w:rsidP="00CE658E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65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A10BFA0" wp14:editId="099432AF">
            <wp:extent cx="5350227" cy="6118628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5921" cy="612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3000" w14:textId="6B17AC7A" w:rsidR="00CE658E" w:rsidRDefault="00CE658E" w:rsidP="00CE658E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5 – Логика модального окна.</w:t>
      </w:r>
    </w:p>
    <w:p w14:paraId="0640BA09" w14:textId="7C2DAC87" w:rsidR="00707E42" w:rsidRDefault="00707E4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14:paraId="7F40BF42" w14:textId="3DB84544" w:rsidR="00707E42" w:rsidRDefault="00707E42" w:rsidP="00707E42">
      <w:pPr>
        <w:pStyle w:val="10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bookmarkStart w:id="14" w:name="_Toc164878547"/>
      <w:r w:rsidRPr="00707E42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Заключение</w:t>
      </w:r>
      <w:bookmarkEnd w:id="14"/>
    </w:p>
    <w:p w14:paraId="3524E1EC" w14:textId="4518C30D" w:rsidR="00707E42" w:rsidRDefault="00707E42" w:rsidP="00707E42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ыло </w:t>
      </w:r>
      <w:r>
        <w:rPr>
          <w:rFonts w:ascii="Times New Roman" w:eastAsia="Times New Roman" w:hAnsi="Times New Roman" w:cs="Times New Roman"/>
          <w:sz w:val="28"/>
        </w:rPr>
        <w:t>разработа</w:t>
      </w:r>
      <w:r>
        <w:rPr>
          <w:rFonts w:ascii="Times New Roman" w:eastAsia="Times New Roman" w:hAnsi="Times New Roman" w:cs="Times New Roman"/>
          <w:sz w:val="28"/>
        </w:rPr>
        <w:t>н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еб</w:t>
      </w:r>
      <w:r>
        <w:rPr>
          <w:rFonts w:ascii="Times New Roman" w:eastAsia="Times New Roman" w:hAnsi="Times New Roman" w:cs="Times New Roman"/>
          <w:sz w:val="28"/>
        </w:rPr>
        <w:t xml:space="preserve">-приложение для </w:t>
      </w:r>
      <w:r>
        <w:rPr>
          <w:rFonts w:ascii="Times New Roman" w:eastAsia="Times New Roman" w:hAnsi="Times New Roman" w:cs="Times New Roman"/>
          <w:sz w:val="28"/>
        </w:rPr>
        <w:t>кинотеатра</w:t>
      </w:r>
      <w:r>
        <w:rPr>
          <w:rFonts w:ascii="Times New Roman" w:eastAsia="Times New Roman" w:hAnsi="Times New Roman" w:cs="Times New Roman"/>
          <w:sz w:val="28"/>
        </w:rPr>
        <w:t xml:space="preserve">, которое сейчас является крайне актуальным. Оно поможет в дальнейшем развитии </w:t>
      </w:r>
      <w:r>
        <w:rPr>
          <w:rFonts w:ascii="Times New Roman" w:eastAsia="Times New Roman" w:hAnsi="Times New Roman" w:cs="Times New Roman"/>
          <w:sz w:val="28"/>
        </w:rPr>
        <w:t>кинотеатра</w:t>
      </w:r>
      <w:r>
        <w:rPr>
          <w:rFonts w:ascii="Times New Roman" w:eastAsia="Times New Roman" w:hAnsi="Times New Roman" w:cs="Times New Roman"/>
          <w:sz w:val="28"/>
        </w:rPr>
        <w:t>, найти новых клиентов, упростит</w:t>
      </w:r>
      <w:r>
        <w:rPr>
          <w:rFonts w:ascii="Times New Roman" w:eastAsia="Times New Roman" w:hAnsi="Times New Roman" w:cs="Times New Roman"/>
          <w:sz w:val="28"/>
        </w:rPr>
        <w:t xml:space="preserve"> процесс покупки билета</w:t>
      </w:r>
      <w:r>
        <w:rPr>
          <w:rFonts w:ascii="Times New Roman" w:eastAsia="Times New Roman" w:hAnsi="Times New Roman" w:cs="Times New Roman"/>
          <w:sz w:val="28"/>
        </w:rPr>
        <w:t xml:space="preserve">. Клиентам же в свою очередь будет проще </w:t>
      </w:r>
      <w:r>
        <w:rPr>
          <w:rFonts w:ascii="Times New Roman" w:eastAsia="Times New Roman" w:hAnsi="Times New Roman" w:cs="Times New Roman"/>
          <w:sz w:val="28"/>
        </w:rPr>
        <w:t>отслеживать расписание сеансов, покупать билеты на сеансы</w:t>
      </w:r>
      <w:r>
        <w:rPr>
          <w:rFonts w:ascii="Times New Roman" w:eastAsia="Times New Roman" w:hAnsi="Times New Roman" w:cs="Times New Roman"/>
          <w:sz w:val="28"/>
        </w:rPr>
        <w:t>. Также они получат доступ к информации о компании (местонахождение, номера для связи с фирмой и электронной почте).</w:t>
      </w:r>
    </w:p>
    <w:p w14:paraId="61FFB099" w14:textId="77777777" w:rsidR="00707E42" w:rsidRDefault="00707E4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5F8D26DD" w14:textId="0014F0D9" w:rsidR="00707E42" w:rsidRDefault="00707E42" w:rsidP="00707E42">
      <w:pPr>
        <w:pStyle w:val="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16487854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  <w:bookmarkEnd w:id="15"/>
    </w:p>
    <w:p w14:paraId="3E686310" w14:textId="6E46A8EA" w:rsidR="00707E42" w:rsidRPr="00673025" w:rsidRDefault="00707E42" w:rsidP="00707E4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hyperlink r:id="rId35" w:history="1">
        <w:r w:rsidRPr="00673025">
          <w:rPr>
            <w:rStyle w:val="ad"/>
            <w:rFonts w:ascii="Times New Roman" w:hAnsi="Times New Roman" w:cs="Times New Roman"/>
            <w:sz w:val="28"/>
            <w:szCs w:val="28"/>
          </w:rPr>
          <w:t>https://www.wikipedia.org/</w:t>
        </w:r>
      </w:hyperlink>
    </w:p>
    <w:p w14:paraId="614604FD" w14:textId="711297AC" w:rsidR="00707E42" w:rsidRPr="00673025" w:rsidRDefault="00707E42" w:rsidP="0067302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hyperlink r:id="rId36" w:history="1">
        <w:r w:rsidRPr="00673025">
          <w:rPr>
            <w:rStyle w:val="ad"/>
            <w:rFonts w:ascii="Times New Roman" w:hAnsi="Times New Roman" w:cs="Times New Roman"/>
            <w:sz w:val="28"/>
            <w:szCs w:val="28"/>
          </w:rPr>
          <w:t>https://ru.vuejs.org/</w:t>
        </w:r>
      </w:hyperlink>
    </w:p>
    <w:sectPr w:rsidR="00707E42" w:rsidRPr="00673025" w:rsidSect="00301646">
      <w:footerReference w:type="default" r:id="rId37"/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0774A" w14:textId="77777777" w:rsidR="00EE70A0" w:rsidRDefault="00EE70A0">
      <w:pPr>
        <w:spacing w:after="0" w:line="240" w:lineRule="auto"/>
      </w:pPr>
      <w:r>
        <w:separator/>
      </w:r>
    </w:p>
  </w:endnote>
  <w:endnote w:type="continuationSeparator" w:id="0">
    <w:p w14:paraId="5F5CD8F4" w14:textId="77777777" w:rsidR="00EE70A0" w:rsidRDefault="00EE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60A55" w14:textId="77777777" w:rsidR="00301646" w:rsidRDefault="00301646" w:rsidP="00473F7C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F7BF39C" wp14:editId="213D56A7">
              <wp:simplePos x="0" y="0"/>
              <wp:positionH relativeFrom="page">
                <wp:posOffset>689610</wp:posOffset>
              </wp:positionH>
              <wp:positionV relativeFrom="page">
                <wp:posOffset>232410</wp:posOffset>
              </wp:positionV>
              <wp:extent cx="6588760" cy="10189210"/>
              <wp:effectExtent l="13335" t="13335" r="17780" b="17780"/>
              <wp:wrapNone/>
              <wp:docPr id="253" name="Группа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90CC" w14:textId="77777777" w:rsidR="00301646" w:rsidRPr="007F2334" w:rsidRDefault="00301646" w:rsidP="00473F7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EC0C5D8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61F3D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3691A1D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E89E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754CE75D" w14:textId="77777777" w:rsidR="00301646" w:rsidRPr="004A1854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77D90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73D8D114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EC46D" w14:textId="77777777" w:rsidR="00301646" w:rsidRPr="00323935" w:rsidRDefault="00301646" w:rsidP="00473F7C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F8266D0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EECE5" w14:textId="77777777" w:rsidR="00301646" w:rsidRPr="00E82016" w:rsidRDefault="00301646" w:rsidP="00473F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1B22C5EA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2067C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</w:p>
                          <w:p w14:paraId="3C2F8522" w14:textId="77777777" w:rsidR="00301646" w:rsidRPr="004A1854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632C4" w14:textId="77777777" w:rsidR="00301646" w:rsidRDefault="00301646" w:rsidP="00473F7C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04.24.ПЗ</w:t>
                            </w:r>
                          </w:p>
                          <w:p w14:paraId="134653C3" w14:textId="77777777" w:rsidR="00301646" w:rsidRPr="008C0A40" w:rsidRDefault="00301646" w:rsidP="00473F7C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00DD1" w14:textId="77777777" w:rsidR="00301646" w:rsidRPr="004A1854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8F867" w14:textId="77777777" w:rsidR="00301646" w:rsidRPr="00473F7C" w:rsidRDefault="00301646" w:rsidP="00473F7C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 w:rsidRPr="00473F7C">
                                <w:rPr>
                                  <w:i w:val="0"/>
                                  <w:color w:val="000000" w:themeColor="text1"/>
                                  <w:sz w:val="18"/>
                                  <w:lang w:val="ru-RU"/>
                                </w:rPr>
                                <w:t>Ефремов Д. 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984CF" w14:textId="77777777" w:rsidR="00301646" w:rsidRPr="001C046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.</w:t>
                              </w:r>
                            </w:p>
                            <w:p w14:paraId="1F48E5FF" w14:textId="77777777" w:rsidR="00301646" w:rsidRPr="004A1854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D4810" w14:textId="77777777" w:rsidR="00301646" w:rsidRPr="003F142B" w:rsidRDefault="00301646" w:rsidP="00473F7C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14:paraId="03226E19" w14:textId="77777777" w:rsidR="00301646" w:rsidRPr="00E23ED6" w:rsidRDefault="00301646" w:rsidP="00473F7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ECC98" w14:textId="77777777" w:rsidR="00301646" w:rsidRPr="001C046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9F112" w14:textId="77777777" w:rsidR="00301646" w:rsidRPr="003F142B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69317" w14:textId="77777777" w:rsidR="00301646" w:rsidRPr="00BF76D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F0B16" w14:textId="77777777" w:rsidR="00301646" w:rsidRPr="004A1854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5F966" w14:textId="77777777" w:rsidR="00301646" w:rsidRPr="00BF76D0" w:rsidRDefault="00301646" w:rsidP="00473F7C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E9C92" w14:textId="77777777" w:rsidR="00301646" w:rsidRPr="004A1854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A5948" w14:textId="77777777" w:rsidR="00301646" w:rsidRPr="008C0A40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146FD110" w14:textId="77777777" w:rsidR="00301646" w:rsidRPr="008C0A40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9D85E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CC836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876D2" w14:textId="77777777" w:rsidR="00301646" w:rsidRPr="00126370" w:rsidRDefault="00301646" w:rsidP="00473F7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126370">
                              <w:rPr>
                                <w:color w:val="FF000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A12A0" w14:textId="77777777" w:rsidR="00301646" w:rsidRPr="008C0A40" w:rsidRDefault="00301646" w:rsidP="00473F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7BF39C" id="Группа 253" o:spid="_x0000_s1027" style="position:absolute;margin-left:54.3pt;margin-top:18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IF3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6Tc8z4QjIFcPAAAA//8DAFBLAQItABQABgAIAAAAIQDb4fbL7gAAAIUBAAATAAAAAAAAAAAA&#10;AAAAAAAAAABbQ29udGVudF9UeXBlc10ueG1sUEsBAi0AFAAGAAgAAAAhAFr0LFu/AAAAFQEAAAsA&#10;AAAAAAAAAAAAAAAAHwEAAF9yZWxzLy5yZWxzUEsBAi0AFAAGAAgAAAAhAH7kgXfEAAAA3AAAAA8A&#10;AAAAAAAAAAAAAAAABwIAAGRycy9kb3ducmV2LnhtbFBLBQYAAAAAAwADALcAAAD4AgAAAAA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M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AW6LzMxQAAANwAAAAP&#10;AAAAAAAAAAAAAAAAAAcCAABkcnMvZG93bnJldi54bWxQSwUGAAAAAAMAAwC3AAAA+QIAAAAA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<v:textbox inset="1pt,1pt,1pt,1pt">
                  <w:txbxContent>
                    <w:p w14:paraId="53F590CC" w14:textId="77777777" w:rsidR="00301646" w:rsidRPr="007F2334" w:rsidRDefault="00301646" w:rsidP="00473F7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EC0C5D8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<v:textbox inset="1pt,1pt,1pt,1pt">
                  <w:txbxContent>
                    <w:p w14:paraId="0B861F3D" w14:textId="77777777" w:rsidR="00301646" w:rsidRPr="00323935" w:rsidRDefault="00301646" w:rsidP="00473F7C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3691A1D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56B4E89E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754CE75D" w14:textId="77777777" w:rsidR="00301646" w:rsidRPr="004A1854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14:paraId="28377D90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73D8D114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14:paraId="46BEC46D" w14:textId="77777777" w:rsidR="00301646" w:rsidRPr="00323935" w:rsidRDefault="00301646" w:rsidP="00473F7C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1F8266D0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14:paraId="198EECE5" w14:textId="77777777" w:rsidR="00301646" w:rsidRPr="00E82016" w:rsidRDefault="00301646" w:rsidP="00473F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14:paraId="1B22C5EA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<v:textbox inset="1pt,1pt,1pt,1pt">
                  <w:txbxContent>
                    <w:p w14:paraId="0A32067C" w14:textId="77777777" w:rsidR="00301646" w:rsidRDefault="00301646" w:rsidP="00473F7C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</w:p>
                    <w:p w14:paraId="3C2F8522" w14:textId="77777777" w:rsidR="00301646" w:rsidRPr="004A1854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14:paraId="2D3632C4" w14:textId="77777777" w:rsidR="00301646" w:rsidRDefault="00301646" w:rsidP="00473F7C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04.24.ПЗ</w:t>
                      </w:r>
                    </w:p>
                    <w:p w14:paraId="134653C3" w14:textId="77777777" w:rsidR="00301646" w:rsidRPr="008C0A40" w:rsidRDefault="00301646" w:rsidP="00473F7C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<v:textbox inset="1pt,1pt,1pt,1pt">
                    <w:txbxContent>
                      <w:p w14:paraId="2B500DD1" w14:textId="77777777" w:rsidR="00301646" w:rsidRPr="004A1854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4A1854">
                          <w:rPr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  <v:textbox inset="1pt,1pt,1pt,1pt">
                    <w:txbxContent>
                      <w:p w14:paraId="5558F867" w14:textId="77777777" w:rsidR="00301646" w:rsidRPr="00473F7C" w:rsidRDefault="00301646" w:rsidP="00473F7C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8"/>
                            <w:lang w:val="ru-RU"/>
                          </w:rPr>
                        </w:pPr>
                        <w:r w:rsidRPr="00473F7C">
                          <w:rPr>
                            <w:i w:val="0"/>
                            <w:color w:val="000000" w:themeColor="text1"/>
                            <w:sz w:val="18"/>
                            <w:lang w:val="ru-RU"/>
                          </w:rPr>
                          <w:t>Ефремов Д. Д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14:paraId="625984CF" w14:textId="77777777" w:rsidR="00301646" w:rsidRPr="001C046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4A1854">
                          <w:rPr>
                            <w:i w:val="0"/>
                            <w:sz w:val="18"/>
                          </w:rPr>
                          <w:t>Провер.</w:t>
                        </w:r>
                      </w:p>
                      <w:p w14:paraId="1F48E5FF" w14:textId="77777777" w:rsidR="00301646" w:rsidRPr="004A1854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4BDD4810" w14:textId="77777777" w:rsidR="00301646" w:rsidRPr="003F142B" w:rsidRDefault="00301646" w:rsidP="00473F7C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14:paraId="03226E19" w14:textId="77777777" w:rsidR="00301646" w:rsidRPr="00E23ED6" w:rsidRDefault="00301646" w:rsidP="00473F7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<v:rect id="Rectangle 3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14:paraId="569ECC98" w14:textId="77777777" w:rsidR="00301646" w:rsidRPr="001C046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34F9F112" w14:textId="77777777" w:rsidR="00301646" w:rsidRPr="003F142B" w:rsidRDefault="00301646" w:rsidP="00473F7C"/>
                    </w:txbxContent>
                  </v:textbox>
                </v:rect>
              </v:group>
              <v:group id="Group 3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<v:rect id="Rectangle 3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14:paraId="29A69317" w14:textId="77777777" w:rsidR="00301646" w:rsidRPr="00BF76D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14:paraId="320F0B16" w14:textId="77777777" w:rsidR="00301646" w:rsidRPr="004A1854" w:rsidRDefault="00301646" w:rsidP="00473F7C"/>
                    </w:txbxContent>
                  </v:textbox>
                </v:rect>
              </v:group>
              <v:group id="Group 3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4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6FF5F966" w14:textId="77777777" w:rsidR="00301646" w:rsidRPr="00BF76D0" w:rsidRDefault="00301646" w:rsidP="00473F7C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C4E9C92" w14:textId="77777777" w:rsidR="00301646" w:rsidRPr="004A1854" w:rsidRDefault="00301646" w:rsidP="00473F7C"/>
                    </w:txbxContent>
                  </v:textbox>
                </v:rect>
              </v:group>
              <v:line id="Line 4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rect id="Rectangle 4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<v:textbox inset="1pt,1pt,1pt,1pt">
                  <w:txbxContent>
                    <w:p w14:paraId="17EA5948" w14:textId="77777777" w:rsidR="00301646" w:rsidRPr="008C0A40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14:paraId="146FD110" w14:textId="77777777" w:rsidR="00301646" w:rsidRPr="008C0A40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<v:line id="Line 4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<v:line id="Line 4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rect id="Rectangle 4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3539D85E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<v:textbox inset="1pt,1pt,1pt,1pt">
                  <w:txbxContent>
                    <w:p w14:paraId="176CC836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<v:textbox inset="1pt,1pt,1pt,1pt">
                  <w:txbxContent>
                    <w:p w14:paraId="735876D2" w14:textId="77777777" w:rsidR="00301646" w:rsidRPr="00126370" w:rsidRDefault="00301646" w:rsidP="00473F7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126370">
                        <w:rPr>
                          <w:color w:val="FF0000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rect>
              <v:line id="Line 5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<v:line id="Line 5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<v:rect id="Rectangle 5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7ACA12A0" w14:textId="77777777" w:rsidR="00301646" w:rsidRPr="008C0A40" w:rsidRDefault="00301646" w:rsidP="00473F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8C72564" w14:textId="77777777" w:rsidR="00301646" w:rsidRDefault="0030164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1358E" w14:textId="77777777" w:rsidR="00301646" w:rsidRDefault="00301646" w:rsidP="00473F7C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49321A3C" wp14:editId="22255A46">
              <wp:simplePos x="0" y="0"/>
              <wp:positionH relativeFrom="page">
                <wp:posOffset>688975</wp:posOffset>
              </wp:positionH>
              <wp:positionV relativeFrom="page">
                <wp:posOffset>9878060</wp:posOffset>
              </wp:positionV>
              <wp:extent cx="6578600" cy="533400"/>
              <wp:effectExtent l="0" t="0" r="31750" b="19050"/>
              <wp:wrapNone/>
              <wp:docPr id="353" name="Группа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8600" cy="533400"/>
                        <a:chOff x="10" y="18941"/>
                        <a:chExt cx="19980" cy="1048"/>
                      </a:xfrm>
                    </wpg:grpSpPr>
                    <wps:wsp>
                      <wps:cNvPr id="355" name="Line 2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2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2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2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2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2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2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2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2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2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Rectangle 2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09231" w14:textId="77777777" w:rsidR="00301646" w:rsidRPr="007F2334" w:rsidRDefault="00301646" w:rsidP="00473F7C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28E54F0C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2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7560F" w14:textId="77777777" w:rsidR="00301646" w:rsidRPr="007F2334" w:rsidRDefault="00301646" w:rsidP="00473F7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442D7E1A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2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E03AD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1FFBB13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2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17294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49B5695D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Rectangle 2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DAE9A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03701554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" name="Rectangle 2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D35CB" w14:textId="77777777" w:rsidR="00301646" w:rsidRPr="00323935" w:rsidRDefault="00301646" w:rsidP="00473F7C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1757F64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1" name="Rectangle 2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414C" w14:textId="43DF046C" w:rsidR="00301646" w:rsidRPr="00044F79" w:rsidRDefault="00673025" w:rsidP="0037787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" name="Rectangle 2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99985" w14:textId="77777777" w:rsidR="00301646" w:rsidRPr="007C27BE" w:rsidRDefault="00301646" w:rsidP="00473F7C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04.24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21A3C" id="Группа 353" o:spid="_x0000_s1077" style="position:absolute;margin-left:54.25pt;margin-top:777.8pt;width:518pt;height:42pt;z-index:251662336;mso-position-horizontal-relative:page;mso-position-vertical-relative:page" coordorigin="10,18941" coordsize="19980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">
              <v:line id="Line 20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20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20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20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<v:line id="Line 20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20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<v:line id="Line 20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<v:line id="Line 2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bK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APRRbKxQAAANwAAAAP&#10;AAAAAAAAAAAAAAAAAAcCAABkcnMvZG93bnJldi54bWxQSwUGAAAAAAMAAwC3AAAA+QIAAAAA&#10;" strokeweight="1pt"/>
              <v:line id="Line 2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<v:line id="Line 2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<v:rect id="Rectangle 2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14:paraId="78B09231" w14:textId="77777777" w:rsidR="00301646" w:rsidRPr="007F2334" w:rsidRDefault="00301646" w:rsidP="00473F7C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28E54F0C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14:paraId="7377560F" w14:textId="77777777" w:rsidR="00301646" w:rsidRPr="007F2334" w:rsidRDefault="00301646" w:rsidP="00473F7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442D7E1A" w14:textId="77777777" w:rsidR="00301646" w:rsidRPr="007C27BE" w:rsidRDefault="00301646" w:rsidP="00473F7C"/>
                  </w:txbxContent>
                </v:textbox>
              </v:rect>
              <v:rect id="Rectangle 2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14:paraId="0D9E03AD" w14:textId="77777777" w:rsidR="00301646" w:rsidRPr="00323935" w:rsidRDefault="00301646" w:rsidP="00473F7C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01FFBB13" w14:textId="77777777" w:rsidR="00301646" w:rsidRPr="007C27BE" w:rsidRDefault="00301646" w:rsidP="00473F7C"/>
                  </w:txbxContent>
                </v:textbox>
              </v:rect>
              <v:rect id="Rectangle 2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14:paraId="21A17294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49B5695D" w14:textId="77777777" w:rsidR="00301646" w:rsidRPr="007C27BE" w:rsidRDefault="00301646" w:rsidP="00473F7C"/>
                  </w:txbxContent>
                </v:textbox>
              </v:rect>
              <v:rect id="Rectangle 2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<v:textbox inset="1pt,1pt,1pt,1pt">
                  <w:txbxContent>
                    <w:p w14:paraId="118DAE9A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03701554" w14:textId="77777777" w:rsidR="00301646" w:rsidRPr="007C27BE" w:rsidRDefault="00301646" w:rsidP="00473F7C"/>
                  </w:txbxContent>
                </v:textbox>
              </v:rect>
              <v:rect id="Rectangle 2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<v:textbox inset="1pt,1pt,1pt,1pt">
                  <w:txbxContent>
                    <w:p w14:paraId="502D35CB" w14:textId="77777777" w:rsidR="00301646" w:rsidRPr="00323935" w:rsidRDefault="00301646" w:rsidP="00473F7C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1757F64" w14:textId="77777777" w:rsidR="00301646" w:rsidRPr="007C27BE" w:rsidRDefault="00301646" w:rsidP="00473F7C"/>
                  </w:txbxContent>
                </v:textbox>
              </v:rect>
              <v:rect id="Rectangle 2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<v:textbox inset="1pt,1pt,1pt,1pt">
                  <w:txbxContent>
                    <w:p w14:paraId="2CFA414C" w14:textId="43DF046C" w:rsidR="00301646" w:rsidRPr="00044F79" w:rsidRDefault="00673025" w:rsidP="0037787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<v:textbox inset="1pt,1pt,1pt,1pt">
                  <w:txbxContent>
                    <w:p w14:paraId="18699985" w14:textId="77777777" w:rsidR="00301646" w:rsidRPr="007C27BE" w:rsidRDefault="00301646" w:rsidP="00473F7C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04.24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32042E2" w14:textId="77777777" w:rsidR="00301646" w:rsidRDefault="00301646" w:rsidP="00473F7C">
    <w:pPr>
      <w:pStyle w:val="af6"/>
    </w:pPr>
  </w:p>
  <w:p w14:paraId="77B297B6" w14:textId="77777777" w:rsidR="00301646" w:rsidRDefault="0030164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5E305" w14:textId="77777777" w:rsidR="00EE70A0" w:rsidRDefault="00EE70A0">
      <w:pPr>
        <w:spacing w:after="0" w:line="240" w:lineRule="auto"/>
      </w:pPr>
      <w:r>
        <w:separator/>
      </w:r>
    </w:p>
  </w:footnote>
  <w:footnote w:type="continuationSeparator" w:id="0">
    <w:p w14:paraId="0C190693" w14:textId="77777777" w:rsidR="00EE70A0" w:rsidRDefault="00EE7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3DBB" w14:textId="77777777" w:rsidR="00301646" w:rsidRDefault="0030164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AFC5657" wp14:editId="7D89187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0E04E72E" w14:textId="77777777" w:rsidR="00301646" w:rsidRDefault="00301646" w:rsidP="00473F7C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FC5657" id="Прямоугольник 1" o:spid="_x0000_s1026" style="position:absolute;margin-left:53.7pt;margin-top:17.75pt;width:518.8pt;height:802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" o:allowincell="f" filled="f" strokeweight="2pt">
              <v:textbox>
                <w:txbxContent>
                  <w:p w14:paraId="0E04E72E" w14:textId="77777777" w:rsidR="00301646" w:rsidRDefault="00301646" w:rsidP="00473F7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52C52"/>
    <w:multiLevelType w:val="hybridMultilevel"/>
    <w:tmpl w:val="F68C0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F61"/>
    <w:multiLevelType w:val="hybridMultilevel"/>
    <w:tmpl w:val="3910AAA4"/>
    <w:lvl w:ilvl="0" w:tplc="03982BD2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7C77E6F"/>
    <w:multiLevelType w:val="hybridMultilevel"/>
    <w:tmpl w:val="4EE0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A4B5E4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898"/>
    <w:multiLevelType w:val="hybridMultilevel"/>
    <w:tmpl w:val="E11224D4"/>
    <w:lvl w:ilvl="0" w:tplc="2592D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65575"/>
    <w:multiLevelType w:val="hybridMultilevel"/>
    <w:tmpl w:val="77F44C68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22A04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3B725B"/>
    <w:multiLevelType w:val="hybridMultilevel"/>
    <w:tmpl w:val="C186C0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8A4B5E4">
      <w:start w:val="1"/>
      <w:numFmt w:val="decimal"/>
      <w:lvlText w:val="1.%2"/>
      <w:lvlJc w:val="left"/>
      <w:pPr>
        <w:ind w:left="1788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547D1"/>
    <w:multiLevelType w:val="hybridMultilevel"/>
    <w:tmpl w:val="D50A609C"/>
    <w:lvl w:ilvl="0" w:tplc="68A4B5E4">
      <w:start w:val="1"/>
      <w:numFmt w:val="decimal"/>
      <w:lvlText w:val="1.%1"/>
      <w:lvlJc w:val="left"/>
      <w:pPr>
        <w:ind w:left="285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 w15:restartNumberingAfterBreak="0">
    <w:nsid w:val="26EB413C"/>
    <w:multiLevelType w:val="hybridMultilevel"/>
    <w:tmpl w:val="D3A86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D014899"/>
    <w:multiLevelType w:val="hybridMultilevel"/>
    <w:tmpl w:val="B0FEB32A"/>
    <w:lvl w:ilvl="0" w:tplc="2592D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4475832"/>
    <w:multiLevelType w:val="multilevel"/>
    <w:tmpl w:val="0419001D"/>
    <w:numStyleLink w:val="1"/>
  </w:abstractNum>
  <w:abstractNum w:abstractNumId="11" w15:restartNumberingAfterBreak="0">
    <w:nsid w:val="36535AD1"/>
    <w:multiLevelType w:val="hybridMultilevel"/>
    <w:tmpl w:val="54DAC0BA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8441306"/>
    <w:multiLevelType w:val="hybridMultilevel"/>
    <w:tmpl w:val="19CC1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2B471E"/>
    <w:multiLevelType w:val="hybridMultilevel"/>
    <w:tmpl w:val="0A2444D4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9337FE"/>
    <w:multiLevelType w:val="hybridMultilevel"/>
    <w:tmpl w:val="EEEC87CC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81183F"/>
    <w:multiLevelType w:val="hybridMultilevel"/>
    <w:tmpl w:val="A036D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85DBD"/>
    <w:multiLevelType w:val="multilevel"/>
    <w:tmpl w:val="2B2ECE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1EA6B83"/>
    <w:multiLevelType w:val="hybridMultilevel"/>
    <w:tmpl w:val="9D2C39B0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15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17"/>
  </w:num>
  <w:num w:numId="13">
    <w:abstractNumId w:val="11"/>
  </w:num>
  <w:num w:numId="14">
    <w:abstractNumId w:val="14"/>
  </w:num>
  <w:num w:numId="15">
    <w:abstractNumId w:val="9"/>
  </w:num>
  <w:num w:numId="16">
    <w:abstractNumId w:val="10"/>
  </w:num>
  <w:num w:numId="17">
    <w:abstractNumId w:val="18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439FE"/>
    <w:rsid w:val="000D5682"/>
    <w:rsid w:val="000D6070"/>
    <w:rsid w:val="000E0E87"/>
    <w:rsid w:val="00114FB5"/>
    <w:rsid w:val="00121920"/>
    <w:rsid w:val="00161437"/>
    <w:rsid w:val="00176706"/>
    <w:rsid w:val="002A0275"/>
    <w:rsid w:val="00301646"/>
    <w:rsid w:val="0037787E"/>
    <w:rsid w:val="003C17BF"/>
    <w:rsid w:val="003E6A5D"/>
    <w:rsid w:val="003F2954"/>
    <w:rsid w:val="003F62FA"/>
    <w:rsid w:val="00421561"/>
    <w:rsid w:val="00455BE8"/>
    <w:rsid w:val="00473F7C"/>
    <w:rsid w:val="004A0B26"/>
    <w:rsid w:val="004D0FDE"/>
    <w:rsid w:val="004E210F"/>
    <w:rsid w:val="0050703D"/>
    <w:rsid w:val="005110D5"/>
    <w:rsid w:val="00511BF4"/>
    <w:rsid w:val="005247EF"/>
    <w:rsid w:val="00565E5D"/>
    <w:rsid w:val="00594A36"/>
    <w:rsid w:val="005F2597"/>
    <w:rsid w:val="005F680C"/>
    <w:rsid w:val="006530B5"/>
    <w:rsid w:val="006613E9"/>
    <w:rsid w:val="00673025"/>
    <w:rsid w:val="00675340"/>
    <w:rsid w:val="006B1C96"/>
    <w:rsid w:val="006C3DEE"/>
    <w:rsid w:val="006C5039"/>
    <w:rsid w:val="006E3858"/>
    <w:rsid w:val="006E6A9F"/>
    <w:rsid w:val="00707E42"/>
    <w:rsid w:val="007C5BB0"/>
    <w:rsid w:val="008F1C3A"/>
    <w:rsid w:val="009105DD"/>
    <w:rsid w:val="009449F6"/>
    <w:rsid w:val="00946315"/>
    <w:rsid w:val="00947381"/>
    <w:rsid w:val="00947B47"/>
    <w:rsid w:val="009564A6"/>
    <w:rsid w:val="009B29DB"/>
    <w:rsid w:val="00A82D42"/>
    <w:rsid w:val="00AE1D88"/>
    <w:rsid w:val="00AF352A"/>
    <w:rsid w:val="00AF47DD"/>
    <w:rsid w:val="00B155D9"/>
    <w:rsid w:val="00BE00B0"/>
    <w:rsid w:val="00CC5706"/>
    <w:rsid w:val="00CE5F27"/>
    <w:rsid w:val="00CE658E"/>
    <w:rsid w:val="00D565B2"/>
    <w:rsid w:val="00DE624E"/>
    <w:rsid w:val="00E253C7"/>
    <w:rsid w:val="00E30CF6"/>
    <w:rsid w:val="00E31B71"/>
    <w:rsid w:val="00E96654"/>
    <w:rsid w:val="00EE70A0"/>
    <w:rsid w:val="00F0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C4C7A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473F7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numbering" w:customStyle="1" w:styleId="1">
    <w:name w:val="Стиль1"/>
    <w:uiPriority w:val="99"/>
    <w:rsid w:val="006C5039"/>
    <w:pPr>
      <w:numPr>
        <w:numId w:val="11"/>
      </w:numPr>
    </w:pPr>
  </w:style>
  <w:style w:type="character" w:styleId="afb">
    <w:name w:val="Unresolved Mention"/>
    <w:basedOn w:val="a0"/>
    <w:uiPriority w:val="99"/>
    <w:semiHidden/>
    <w:unhideWhenUsed/>
    <w:rsid w:val="00707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ru.vuejs.org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wikipedia.org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D01F-E2B9-4A03-BFDB-475D91ED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0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Fael Profile</cp:lastModifiedBy>
  <cp:revision>10</cp:revision>
  <dcterms:created xsi:type="dcterms:W3CDTF">2024-04-23T18:08:00Z</dcterms:created>
  <dcterms:modified xsi:type="dcterms:W3CDTF">2024-04-24T14:20:00Z</dcterms:modified>
</cp:coreProperties>
</file>